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申诉的理论与实务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申诉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63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告诉申诉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